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EREQUE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981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LENA GOMEZ GLO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741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2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2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